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6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855"/>
        <w:gridCol w:w="1125"/>
        <w:gridCol w:w="810"/>
        <w:gridCol w:w="360"/>
        <w:gridCol w:w="398"/>
        <w:gridCol w:w="622"/>
        <w:gridCol w:w="510"/>
        <w:gridCol w:w="994"/>
        <w:gridCol w:w="2410"/>
        <w:gridCol w:w="425"/>
        <w:gridCol w:w="569"/>
      </w:tblGrid>
      <w:tr w:rsidR="002A6237" w:rsidRPr="00970FD7" w:rsidTr="0037783D">
        <w:trPr>
          <w:cantSplit/>
        </w:trPr>
        <w:tc>
          <w:tcPr>
            <w:tcW w:w="98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6237" w:rsidRPr="00575106" w:rsidRDefault="00505D53" w:rsidP="00505D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5D53">
              <w:rPr>
                <w:rFonts w:ascii="Verdana" w:hAnsi="Verdana"/>
                <w:b/>
                <w:sz w:val="16"/>
                <w:szCs w:val="16"/>
              </w:rPr>
              <w:t>PLEASE COMPLETE IN</w:t>
            </w:r>
            <w:r w:rsidR="002A6237" w:rsidRPr="00505D53">
              <w:rPr>
                <w:rFonts w:ascii="Verdana" w:hAnsi="Verdana"/>
                <w:b/>
                <w:sz w:val="16"/>
                <w:szCs w:val="16"/>
              </w:rPr>
              <w:t xml:space="preserve"> BLOCK CAPITALS</w:t>
            </w:r>
            <w:r w:rsidRPr="00505D53">
              <w:rPr>
                <w:rFonts w:ascii="Verdana" w:hAnsi="Verdana"/>
                <w:b/>
                <w:sz w:val="16"/>
                <w:szCs w:val="16"/>
              </w:rPr>
              <w:t xml:space="preserve"> WITH SURNAME FOLLOWE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5D53">
              <w:rPr>
                <w:rFonts w:ascii="Verdana" w:hAnsi="Verdana"/>
                <w:b/>
                <w:sz w:val="16"/>
                <w:szCs w:val="16"/>
              </w:rPr>
              <w:t>BY FIRST NAME OF ALL PLAYERS &amp; REPLACEMENT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A6237" w:rsidRPr="00505D53">
              <w:rPr>
                <w:rFonts w:ascii="Verdana" w:hAnsi="Verdana"/>
                <w:b/>
                <w:sz w:val="16"/>
                <w:szCs w:val="16"/>
              </w:rPr>
              <w:t xml:space="preserve">AS THEY APPEAR ON THE RFU PLAYER REGISTRATION COMPUTER </w:t>
            </w:r>
            <w:r w:rsidR="002A6237" w:rsidRPr="00575106">
              <w:rPr>
                <w:rFonts w:ascii="Verdana" w:hAnsi="Verdana"/>
                <w:b/>
                <w:sz w:val="16"/>
                <w:szCs w:val="16"/>
              </w:rPr>
              <w:t>LISTING</w:t>
            </w:r>
            <w:r w:rsidRPr="005751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5106">
              <w:rPr>
                <w:rFonts w:ascii="Verdana" w:hAnsi="Verdana"/>
                <w:b/>
                <w:sz w:val="16"/>
                <w:szCs w:val="16"/>
              </w:rPr>
              <w:t xml:space="preserve">AND </w:t>
            </w:r>
            <w:r w:rsidR="004F05A5" w:rsidRPr="00575106">
              <w:rPr>
                <w:rFonts w:ascii="Verdana" w:hAnsi="Verdana"/>
                <w:b/>
                <w:sz w:val="16"/>
                <w:szCs w:val="16"/>
              </w:rPr>
              <w:t xml:space="preserve">IDENTIFY FRONT ROW REPLACEMENTS WITH 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F5ABE" w:rsidRPr="00575106">
              <w:rPr>
                <w:rFonts w:ascii="Verdana" w:hAnsi="Verdana"/>
                <w:b/>
                <w:sz w:val="16"/>
                <w:szCs w:val="16"/>
              </w:rPr>
              <w:t>”</w:t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sym w:font="Wingdings" w:char="F0FC"/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t xml:space="preserve"> OR </w:t>
            </w:r>
            <w:r w:rsidR="000F5ABE" w:rsidRPr="00575106">
              <w:rPr>
                <w:rFonts w:ascii="Verdana" w:hAnsi="Verdana"/>
                <w:b/>
                <w:sz w:val="16"/>
                <w:szCs w:val="16"/>
              </w:rPr>
              <w:t>FR”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35970" w:rsidRPr="00575106">
              <w:rPr>
                <w:rFonts w:ascii="Verdana" w:hAnsi="Verdana"/>
                <w:b/>
                <w:sz w:val="16"/>
                <w:szCs w:val="16"/>
              </w:rPr>
              <w:t xml:space="preserve">IN 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>THE FR COLUMN</w:t>
            </w:r>
          </w:p>
          <w:p w:rsidR="00505D53" w:rsidRPr="00505D53" w:rsidRDefault="00505D53" w:rsidP="00505D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121DD" w:rsidRPr="00970FD7" w:rsidTr="00B121DD">
        <w:trPr>
          <w:cantSplit/>
        </w:trPr>
        <w:tc>
          <w:tcPr>
            <w:tcW w:w="3888" w:type="dxa"/>
            <w:gridSpan w:val="6"/>
            <w:tcBorders>
              <w:top w:val="single" w:sz="12" w:space="0" w:color="000000"/>
              <w:bottom w:val="nil"/>
            </w:tcBorders>
          </w:tcPr>
          <w:p w:rsidR="00B121DD" w:rsidRPr="00A967AF" w:rsidRDefault="00B121DD" w:rsidP="00802B74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 w:rsidRPr="00A967AF">
              <w:rPr>
                <w:rFonts w:ascii="Verdana" w:hAnsi="Verdana"/>
                <w:b/>
                <w:color w:val="auto"/>
                <w:sz w:val="20"/>
              </w:rPr>
              <w:t xml:space="preserve">Home Team   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nil"/>
            </w:tcBorders>
          </w:tcPr>
          <w:p w:rsidR="00B121DD" w:rsidRPr="00A967AF" w:rsidRDefault="00B121DD" w:rsidP="00802B74">
            <w:pPr>
              <w:pStyle w:val="Answers"/>
              <w:rPr>
                <w:rFonts w:ascii="Verdana" w:hAnsi="Verdana"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510" w:type="dxa"/>
            <w:tcBorders>
              <w:top w:val="single" w:sz="12" w:space="0" w:color="000000"/>
              <w:bottom w:val="nil"/>
            </w:tcBorders>
          </w:tcPr>
          <w:p w:rsidR="00B121DD" w:rsidRPr="00A967AF" w:rsidRDefault="00B121DD" w:rsidP="00802B74">
            <w:pPr>
              <w:pStyle w:val="Answers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V</w:t>
            </w:r>
          </w:p>
        </w:tc>
        <w:tc>
          <w:tcPr>
            <w:tcW w:w="3404" w:type="dxa"/>
            <w:gridSpan w:val="2"/>
            <w:tcBorders>
              <w:top w:val="single" w:sz="12" w:space="0" w:color="000000"/>
              <w:bottom w:val="nil"/>
            </w:tcBorders>
          </w:tcPr>
          <w:p w:rsidR="00B121DD" w:rsidRPr="00A967AF" w:rsidRDefault="00B121DD" w:rsidP="00802B74">
            <w:pPr>
              <w:pStyle w:val="Answers"/>
              <w:rPr>
                <w:rFonts w:ascii="Verdana" w:hAnsi="Verdana"/>
                <w:color w:val="auto"/>
                <w:sz w:val="10"/>
                <w:szCs w:val="10"/>
              </w:rPr>
            </w:pPr>
            <w:r w:rsidRPr="00A967AF">
              <w:rPr>
                <w:rFonts w:ascii="Verdana" w:hAnsi="Verdana"/>
                <w:b/>
                <w:color w:val="auto"/>
                <w:sz w:val="20"/>
              </w:rPr>
              <w:t>away team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bottom w:val="nil"/>
            </w:tcBorders>
          </w:tcPr>
          <w:p w:rsidR="00B121DD" w:rsidRPr="00A967AF" w:rsidRDefault="00B121DD" w:rsidP="00802B74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7F2FA8" w:rsidRPr="00970FD7" w:rsidTr="00B121DD">
        <w:trPr>
          <w:cantSplit/>
        </w:trPr>
        <w:tc>
          <w:tcPr>
            <w:tcW w:w="271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7F2FA8" w:rsidRPr="00A967AF" w:rsidRDefault="007F2FA8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No. of tries scored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</w:tcPr>
          <w:p w:rsidR="007F2FA8" w:rsidRPr="00A967AF" w:rsidRDefault="007F2FA8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4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7F2FA8" w:rsidRPr="00A967AF" w:rsidRDefault="007F2FA8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7F2FA8" w:rsidRPr="00A967AF" w:rsidRDefault="007F2FA8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NO. OF TRIES SCORED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F2FA8" w:rsidRPr="00A967AF" w:rsidRDefault="007F2FA8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:rsidTr="00B121DD">
        <w:trPr>
          <w:cantSplit/>
        </w:trPr>
        <w:tc>
          <w:tcPr>
            <w:tcW w:w="73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 w:rsidP="00707A6C">
            <w:pPr>
              <w:pStyle w:val="Titles"/>
              <w:ind w:right="-90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Venue</w:t>
            </w:r>
          </w:p>
        </w:tc>
        <w:tc>
          <w:tcPr>
            <w:tcW w:w="2884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 w:rsidP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Attendance 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B121DD" w:rsidRPr="00970FD7" w:rsidTr="00B121DD">
        <w:trPr>
          <w:trHeight w:val="223"/>
        </w:trPr>
        <w:tc>
          <w:tcPr>
            <w:tcW w:w="1593" w:type="dxa"/>
            <w:gridSpan w:val="3"/>
            <w:tcBorders>
              <w:top w:val="nil"/>
              <w:right w:val="single" w:sz="4" w:space="0" w:color="000000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Kick Off time</w:t>
            </w:r>
          </w:p>
        </w:tc>
        <w:tc>
          <w:tcPr>
            <w:tcW w:w="2693" w:type="dxa"/>
            <w:gridSpan w:val="4"/>
            <w:tcBorders>
              <w:top w:val="nil"/>
              <w:right w:val="single" w:sz="4" w:space="0" w:color="000000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21DD" w:rsidRPr="00A967AF" w:rsidRDefault="00B121DD" w:rsidP="00707A6C">
            <w:pPr>
              <w:pStyle w:val="Answers"/>
              <w:ind w:right="-128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nil"/>
              <w:right w:val="single" w:sz="4" w:space="0" w:color="000000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Finish time</w:t>
            </w: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000000"/>
            </w:tcBorders>
          </w:tcPr>
          <w:p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21DD" w:rsidRPr="00970FD7" w:rsidRDefault="00B121DD" w:rsidP="00970FD7">
            <w:pPr>
              <w:pStyle w:val="Answers"/>
              <w:jc w:val="righ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23"/>
        </w:trPr>
        <w:tc>
          <w:tcPr>
            <w:tcW w:w="4286" w:type="dxa"/>
            <w:gridSpan w:val="7"/>
            <w:tcBorders>
              <w:top w:val="nil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 w:rsidP="00707A6C">
            <w:pPr>
              <w:pStyle w:val="Answers"/>
              <w:ind w:right="-128"/>
              <w:rPr>
                <w:rFonts w:ascii="Verdana" w:hAnsi="Verdana"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FR</w:t>
            </w:r>
          </w:p>
        </w:tc>
        <w:tc>
          <w:tcPr>
            <w:tcW w:w="4339" w:type="dxa"/>
            <w:gridSpan w:val="4"/>
            <w:tcBorders>
              <w:top w:val="nil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 w:rsidP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FR</w:t>
            </w:r>
          </w:p>
        </w:tc>
      </w:tr>
      <w:tr w:rsidR="00B115CA" w:rsidRPr="00970FD7" w:rsidTr="00B121DD">
        <w:trPr>
          <w:trHeight w:val="232"/>
        </w:trPr>
        <w:tc>
          <w:tcPr>
            <w:tcW w:w="468" w:type="dxa"/>
            <w:tcBorders>
              <w:top w:val="nil"/>
            </w:tcBorders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970FD7">
              <w:rPr>
                <w:rFonts w:ascii="Verdana" w:hAnsi="Verdana"/>
                <w:noProof/>
                <w:sz w:val="16"/>
                <w:szCs w:val="16"/>
              </w:rPr>
              <w:t>15</w:t>
            </w:r>
          </w:p>
        </w:tc>
        <w:tc>
          <w:tcPr>
            <w:tcW w:w="3818" w:type="dxa"/>
            <w:gridSpan w:val="6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:rsidR="00B115CA" w:rsidRPr="00970FD7" w:rsidRDefault="00970FD7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970FD7">
              <w:rPr>
                <w:rFonts w:ascii="Verdana" w:hAnsi="Verdana"/>
                <w:noProof/>
                <w:sz w:val="16"/>
                <w:szCs w:val="16"/>
              </w:rPr>
              <w:t>15</w:t>
            </w:r>
          </w:p>
        </w:tc>
        <w:tc>
          <w:tcPr>
            <w:tcW w:w="3829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23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32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41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32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41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:rsidTr="00B121DD">
        <w:trPr>
          <w:trHeight w:val="241"/>
        </w:trPr>
        <w:tc>
          <w:tcPr>
            <w:tcW w:w="468" w:type="dxa"/>
          </w:tcPr>
          <w:p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B121DD">
        <w:trPr>
          <w:trHeight w:val="241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</w:tr>
      <w:tr w:rsidR="0037783D" w:rsidRPr="00970FD7" w:rsidTr="00B121DD">
        <w:trPr>
          <w:trHeight w:val="241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</w:tr>
      <w:tr w:rsidR="0037783D" w:rsidRPr="00970FD7" w:rsidTr="00B121DD">
        <w:trPr>
          <w:trHeight w:val="250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Default="0037783D" w:rsidP="0037783D"/>
        </w:tc>
      </w:tr>
      <w:tr w:rsidR="0037783D" w:rsidRPr="00970FD7" w:rsidTr="00B121DD">
        <w:trPr>
          <w:trHeight w:val="259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B121DD">
        <w:trPr>
          <w:trHeight w:val="250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B121DD">
        <w:trPr>
          <w:trHeight w:val="241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B121DD">
        <w:trPr>
          <w:trHeight w:val="232"/>
        </w:trPr>
        <w:tc>
          <w:tcPr>
            <w:tcW w:w="468" w:type="dxa"/>
            <w:tcBorders>
              <w:bottom w:val="nil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B121DD">
        <w:trPr>
          <w:trHeight w:val="259"/>
        </w:trPr>
        <w:tc>
          <w:tcPr>
            <w:tcW w:w="468" w:type="dxa"/>
            <w:tcBorders>
              <w:top w:val="single" w:sz="6" w:space="0" w:color="auto"/>
              <w:bottom w:val="single" w:sz="12" w:space="0" w:color="auto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2" w:space="0" w:color="auto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:rsidTr="0037783D">
        <w:trPr>
          <w:cantSplit/>
          <w:trHeight w:hRule="exact" w:val="145"/>
        </w:trPr>
        <w:tc>
          <w:tcPr>
            <w:tcW w:w="9816" w:type="dxa"/>
            <w:gridSpan w:val="1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:rsidTr="0037783D">
        <w:trPr>
          <w:cantSplit/>
          <w:trHeight w:val="319"/>
        </w:trPr>
        <w:tc>
          <w:tcPr>
            <w:tcW w:w="9816" w:type="dxa"/>
            <w:gridSpan w:val="13"/>
            <w:tcBorders>
              <w:top w:val="nil"/>
              <w:bottom w:val="single" w:sz="6" w:space="0" w:color="auto"/>
            </w:tcBorders>
          </w:tcPr>
          <w:p w:rsidR="0037783D" w:rsidRPr="00970FD7" w:rsidRDefault="0037783D" w:rsidP="0037783D">
            <w:pPr>
              <w:pStyle w:val="BigTitle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HE BENCH</w:t>
            </w:r>
          </w:p>
        </w:tc>
      </w:tr>
      <w:tr w:rsidR="0037783D" w:rsidRPr="00970FD7" w:rsidTr="00505D53">
        <w:trPr>
          <w:trHeight w:val="205"/>
        </w:trPr>
        <w:tc>
          <w:tcPr>
            <w:tcW w:w="468" w:type="dxa"/>
            <w:tcBorders>
              <w:top w:val="nil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818" w:type="dxa"/>
            <w:gridSpan w:val="6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829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:rsidTr="00505D53">
        <w:trPr>
          <w:trHeight w:val="205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:rsidTr="00505D53">
        <w:trPr>
          <w:trHeight w:val="205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:rsidTr="00505D53">
        <w:trPr>
          <w:trHeight w:val="205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:rsidTr="00505D53">
        <w:trPr>
          <w:trHeight w:val="214"/>
        </w:trPr>
        <w:tc>
          <w:tcPr>
            <w:tcW w:w="468" w:type="dxa"/>
          </w:tcPr>
          <w:p w:rsidR="0037783D" w:rsidRPr="00970FD7" w:rsidRDefault="0037783D" w:rsidP="003778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12" w:space="0" w:color="000000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12" w:space="0" w:color="000000"/>
              <w:right w:val="single" w:sz="4" w:space="0" w:color="000000"/>
            </w:tcBorders>
          </w:tcPr>
          <w:p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</w:tcBorders>
          </w:tcPr>
          <w:p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A6237" w:rsidRDefault="002A6237">
      <w:pPr>
        <w:rPr>
          <w:sz w:val="12"/>
        </w:rPr>
      </w:pPr>
    </w:p>
    <w:p w:rsidR="00970FD7" w:rsidRPr="001C6C36" w:rsidRDefault="00970FD7">
      <w:pPr>
        <w:rPr>
          <w:sz w:val="1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78"/>
        <w:gridCol w:w="792"/>
        <w:gridCol w:w="2790"/>
        <w:gridCol w:w="3420"/>
      </w:tblGrid>
      <w:tr w:rsidR="00F5631A" w:rsidRPr="00970FD7">
        <w:tc>
          <w:tcPr>
            <w:tcW w:w="9828" w:type="dxa"/>
            <w:gridSpan w:val="5"/>
          </w:tcPr>
          <w:p w:rsidR="00F5631A" w:rsidRPr="00970FD7" w:rsidRDefault="00F5631A" w:rsidP="00F5631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DISCIPLINE – RED OR YELLOW CARDS (please include timings)</w:t>
            </w: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Min</w:t>
            </w:r>
          </w:p>
        </w:tc>
        <w:tc>
          <w:tcPr>
            <w:tcW w:w="2178" w:type="dxa"/>
          </w:tcPr>
          <w:p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792" w:type="dxa"/>
          </w:tcPr>
          <w:p w:rsidR="008B1194" w:rsidRPr="00970FD7" w:rsidRDefault="008B1194" w:rsidP="00707A6C">
            <w:pPr>
              <w:pStyle w:val="Titles"/>
              <w:ind w:right="-142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Colour R or Y</w:t>
            </w:r>
          </w:p>
        </w:tc>
        <w:tc>
          <w:tcPr>
            <w:tcW w:w="2790" w:type="dxa"/>
          </w:tcPr>
          <w:p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Players name</w:t>
            </w:r>
            <w:r>
              <w:rPr>
                <w:rFonts w:ascii="Verdana" w:hAnsi="Verdana"/>
                <w:sz w:val="16"/>
                <w:szCs w:val="16"/>
              </w:rPr>
              <w:t xml:space="preserve"> and number</w:t>
            </w:r>
          </w:p>
        </w:tc>
        <w:tc>
          <w:tcPr>
            <w:tcW w:w="3420" w:type="dxa"/>
          </w:tcPr>
          <w:p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ason</w:t>
            </w: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6E0EF6">
        <w:tc>
          <w:tcPr>
            <w:tcW w:w="64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2A6237" w:rsidRPr="001C6C36" w:rsidRDefault="002A6237">
      <w:pPr>
        <w:rPr>
          <w:sz w:val="8"/>
        </w:rPr>
      </w:pPr>
    </w:p>
    <w:p w:rsidR="001C6C36" w:rsidRDefault="001C6C36">
      <w:pPr>
        <w:rPr>
          <w:sz w:val="8"/>
        </w:rPr>
      </w:pPr>
    </w:p>
    <w:p w:rsidR="00970FD7" w:rsidRPr="001C6C36" w:rsidRDefault="00970FD7">
      <w:pPr>
        <w:rPr>
          <w:sz w:val="8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5"/>
      </w:tblGrid>
      <w:tr w:rsidR="001C6C36" w:rsidRPr="002671C1" w:rsidTr="007168B4">
        <w:tc>
          <w:tcPr>
            <w:tcW w:w="9885" w:type="dxa"/>
            <w:shd w:val="clear" w:color="auto" w:fill="auto"/>
          </w:tcPr>
          <w:p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  <w:r w:rsidRPr="002671C1">
              <w:rPr>
                <w:rFonts w:ascii="Verdana" w:hAnsi="Verdana"/>
                <w:b/>
                <w:sz w:val="16"/>
                <w:szCs w:val="16"/>
              </w:rPr>
              <w:t>UNCONTESTED SCRUMS</w:t>
            </w:r>
            <w:r w:rsidR="00EB5367" w:rsidRPr="002671C1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671C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2671C1">
              <w:rPr>
                <w:rFonts w:ascii="Verdana" w:hAnsi="Verdana"/>
                <w:sz w:val="16"/>
                <w:szCs w:val="16"/>
              </w:rPr>
              <w:t>(TICK)     YES [    ]      NO [    ]</w:t>
            </w:r>
            <w:r w:rsidRPr="002671C1">
              <w:rPr>
                <w:rFonts w:ascii="Verdana" w:hAnsi="Verdana"/>
                <w:b/>
                <w:sz w:val="16"/>
                <w:szCs w:val="16"/>
              </w:rPr>
              <w:t xml:space="preserve">   If Yes please provide details below</w:t>
            </w:r>
          </w:p>
        </w:tc>
      </w:tr>
      <w:tr w:rsidR="001C6C36" w:rsidRPr="002671C1" w:rsidTr="007168B4">
        <w:tc>
          <w:tcPr>
            <w:tcW w:w="9885" w:type="dxa"/>
            <w:shd w:val="clear" w:color="auto" w:fill="auto"/>
          </w:tcPr>
          <w:p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:rsidTr="007168B4">
        <w:tc>
          <w:tcPr>
            <w:tcW w:w="9885" w:type="dxa"/>
            <w:shd w:val="clear" w:color="auto" w:fill="auto"/>
          </w:tcPr>
          <w:p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:rsidTr="007168B4">
        <w:tc>
          <w:tcPr>
            <w:tcW w:w="9885" w:type="dxa"/>
            <w:shd w:val="clear" w:color="auto" w:fill="auto"/>
          </w:tcPr>
          <w:p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:rsidTr="007168B4">
        <w:tc>
          <w:tcPr>
            <w:tcW w:w="9885" w:type="dxa"/>
            <w:shd w:val="clear" w:color="auto" w:fill="auto"/>
          </w:tcPr>
          <w:p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6C36" w:rsidRPr="002671C1" w:rsidTr="007168B4">
        <w:tc>
          <w:tcPr>
            <w:tcW w:w="9885" w:type="dxa"/>
            <w:shd w:val="clear" w:color="auto" w:fill="auto"/>
          </w:tcPr>
          <w:p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6C36" w:rsidRPr="002671C1" w:rsidTr="007168B4">
        <w:tc>
          <w:tcPr>
            <w:tcW w:w="9885" w:type="dxa"/>
            <w:shd w:val="clear" w:color="auto" w:fill="auto"/>
          </w:tcPr>
          <w:p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C6C36" w:rsidRPr="001C6C36" w:rsidRDefault="001C6C36">
      <w:pPr>
        <w:rPr>
          <w:sz w:val="8"/>
        </w:rPr>
      </w:pPr>
    </w:p>
    <w:p w:rsidR="001C6C36" w:rsidRDefault="001C6C36">
      <w:pPr>
        <w:rPr>
          <w:sz w:val="8"/>
        </w:rPr>
      </w:pPr>
    </w:p>
    <w:p w:rsidR="00970FD7" w:rsidRPr="001C6C36" w:rsidRDefault="00970FD7">
      <w:pPr>
        <w:rPr>
          <w:sz w:val="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761"/>
        <w:gridCol w:w="3285"/>
      </w:tblGrid>
      <w:tr w:rsidR="00A47FC7" w:rsidRPr="00970FD7">
        <w:trPr>
          <w:cantSplit/>
        </w:trPr>
        <w:tc>
          <w:tcPr>
            <w:tcW w:w="985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A47FC7" w:rsidRPr="00970FD7" w:rsidRDefault="00A47FC7">
            <w:pPr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MATCH OFFICIALS    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>TECHNICAL AREA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>ACCEPTABLE</w:t>
            </w:r>
            <w:r w:rsidR="00E16492" w:rsidRPr="00970FD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>(T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>ICK)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908A8" w:rsidRPr="00970FD7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70FD7">
              <w:rPr>
                <w:rFonts w:ascii="Verdana" w:hAnsi="Verdana"/>
                <w:sz w:val="16"/>
                <w:szCs w:val="16"/>
              </w:rPr>
              <w:t>YES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 xml:space="preserve"> [    ]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08A8" w:rsidRPr="00970FD7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>NO [    ]</w:t>
            </w:r>
          </w:p>
        </w:tc>
      </w:tr>
      <w:tr w:rsidR="00970FD7" w:rsidRPr="00970FD7">
        <w:trPr>
          <w:cantSplit/>
        </w:trPr>
        <w:tc>
          <w:tcPr>
            <w:tcW w:w="9855" w:type="dxa"/>
            <w:gridSpan w:val="3"/>
          </w:tcPr>
          <w:p w:rsidR="00970FD7" w:rsidRPr="00970FD7" w:rsidRDefault="00970FD7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no give brief details:</w:t>
            </w:r>
          </w:p>
        </w:tc>
      </w:tr>
      <w:tr w:rsidR="00970FD7" w:rsidRPr="00970FD7">
        <w:trPr>
          <w:cantSplit/>
        </w:trPr>
        <w:tc>
          <w:tcPr>
            <w:tcW w:w="9855" w:type="dxa"/>
            <w:gridSpan w:val="3"/>
          </w:tcPr>
          <w:p w:rsidR="00970FD7" w:rsidRPr="00970FD7" w:rsidRDefault="00970FD7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</w:tr>
      <w:tr w:rsidR="00310E24" w:rsidRPr="00970FD7">
        <w:trPr>
          <w:cantSplit/>
        </w:trPr>
        <w:tc>
          <w:tcPr>
            <w:tcW w:w="9855" w:type="dxa"/>
            <w:gridSpan w:val="3"/>
          </w:tcPr>
          <w:p w:rsidR="00310E24" w:rsidRPr="00970FD7" w:rsidRDefault="00310E24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</w:tr>
      <w:tr w:rsidR="002A6237" w:rsidRPr="00970FD7">
        <w:trPr>
          <w:cantSplit/>
        </w:trPr>
        <w:tc>
          <w:tcPr>
            <w:tcW w:w="1809" w:type="dxa"/>
          </w:tcPr>
          <w:p w:rsidR="002A6237" w:rsidRPr="00B121DD" w:rsidRDefault="002A62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>Referee</w:t>
            </w:r>
          </w:p>
        </w:tc>
        <w:tc>
          <w:tcPr>
            <w:tcW w:w="4761" w:type="dxa"/>
          </w:tcPr>
          <w:p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 w:val="restart"/>
          </w:tcPr>
          <w:p w:rsidR="002A6237" w:rsidRPr="00970FD7" w:rsidRDefault="002A6237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  <w:p w:rsidR="002A6237" w:rsidRPr="00970FD7" w:rsidRDefault="00433F70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_________________________</w:t>
            </w:r>
          </w:p>
          <w:p w:rsidR="002A6237" w:rsidRPr="00970FD7" w:rsidRDefault="002A6237" w:rsidP="00433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feree’s signature</w:t>
            </w:r>
          </w:p>
        </w:tc>
      </w:tr>
      <w:tr w:rsidR="002A6237" w:rsidRPr="00970FD7">
        <w:trPr>
          <w:cantSplit/>
        </w:trPr>
        <w:tc>
          <w:tcPr>
            <w:tcW w:w="1809" w:type="dxa"/>
          </w:tcPr>
          <w:p w:rsidR="002A6237" w:rsidRPr="00B121DD" w:rsidRDefault="008B11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 xml:space="preserve">Asst. Referee </w:t>
            </w:r>
            <w:r w:rsidR="002A6237" w:rsidRPr="00B121D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761" w:type="dxa"/>
          </w:tcPr>
          <w:p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/>
          </w:tcPr>
          <w:p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6237" w:rsidRPr="00970FD7">
        <w:trPr>
          <w:cantSplit/>
        </w:trPr>
        <w:tc>
          <w:tcPr>
            <w:tcW w:w="1809" w:type="dxa"/>
          </w:tcPr>
          <w:p w:rsidR="002A6237" w:rsidRPr="00B121DD" w:rsidRDefault="008B11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>Asst. Referee</w:t>
            </w:r>
            <w:r w:rsidR="002A6237" w:rsidRPr="00B121DD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761" w:type="dxa"/>
          </w:tcPr>
          <w:p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/>
          </w:tcPr>
          <w:p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A6237" w:rsidRPr="00B115CA" w:rsidRDefault="002A6237">
      <w:pPr>
        <w:rPr>
          <w:rFonts w:ascii="Eurostar" w:hAnsi="Eurostar"/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4942"/>
      </w:tblGrid>
      <w:tr w:rsidR="002A6237" w:rsidRPr="00970FD7">
        <w:trPr>
          <w:trHeight w:val="337"/>
        </w:trPr>
        <w:tc>
          <w:tcPr>
            <w:tcW w:w="4912" w:type="dxa"/>
          </w:tcPr>
          <w:p w:rsidR="002A6237" w:rsidRPr="00A967AF" w:rsidRDefault="00310E24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Signed Home Official</w:t>
            </w:r>
            <w:r w:rsidR="00B115CA" w:rsidRPr="00A967AF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505D53" w:rsidRPr="00A967AF" w:rsidRDefault="00310E24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 xml:space="preserve">                                 _________________________</w:t>
            </w:r>
          </w:p>
          <w:p w:rsidR="00F35970" w:rsidRPr="00A967AF" w:rsidRDefault="00F35970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b w:val="0"/>
                <w:sz w:val="16"/>
                <w:szCs w:val="16"/>
              </w:rPr>
              <w:t>Print Name</w:t>
            </w:r>
          </w:p>
        </w:tc>
        <w:tc>
          <w:tcPr>
            <w:tcW w:w="4942" w:type="dxa"/>
          </w:tcPr>
          <w:p w:rsidR="00505D53" w:rsidRPr="00A967AF" w:rsidRDefault="0015296E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Signed</w:t>
            </w:r>
            <w:r w:rsidR="00CC09A5" w:rsidRPr="00A967AF">
              <w:rPr>
                <w:rFonts w:ascii="Verdana" w:hAnsi="Verdana"/>
                <w:sz w:val="16"/>
                <w:szCs w:val="16"/>
              </w:rPr>
              <w:t xml:space="preserve"> Away Official:</w:t>
            </w:r>
          </w:p>
          <w:p w:rsidR="002A6237" w:rsidRPr="00A967AF" w:rsidRDefault="00505D53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 xml:space="preserve">                                  </w:t>
            </w:r>
            <w:r w:rsidR="00CC09A5" w:rsidRPr="00A967AF">
              <w:rPr>
                <w:rFonts w:ascii="Verdana" w:hAnsi="Verdana"/>
                <w:sz w:val="16"/>
                <w:szCs w:val="16"/>
              </w:rPr>
              <w:t>____________________</w:t>
            </w:r>
            <w:r w:rsidR="00310E24" w:rsidRPr="00A967AF">
              <w:rPr>
                <w:rFonts w:ascii="Verdana" w:hAnsi="Verdana"/>
                <w:sz w:val="16"/>
                <w:szCs w:val="16"/>
              </w:rPr>
              <w:t>_____</w:t>
            </w:r>
          </w:p>
          <w:p w:rsidR="00F35970" w:rsidRPr="00A967AF" w:rsidRDefault="00F35970">
            <w:pPr>
              <w:pStyle w:val="Titles"/>
              <w:rPr>
                <w:rFonts w:ascii="Verdana" w:hAnsi="Verdana"/>
                <w:b w:val="0"/>
                <w:sz w:val="16"/>
                <w:szCs w:val="16"/>
              </w:rPr>
            </w:pPr>
            <w:r w:rsidRPr="00A967AF">
              <w:rPr>
                <w:rFonts w:ascii="Verdana" w:hAnsi="Verdana"/>
                <w:b w:val="0"/>
                <w:sz w:val="16"/>
                <w:szCs w:val="16"/>
              </w:rPr>
              <w:t>Print Name</w:t>
            </w:r>
          </w:p>
        </w:tc>
      </w:tr>
    </w:tbl>
    <w:p w:rsidR="00CC09A5" w:rsidRDefault="00CC09A5">
      <w:pPr>
        <w:ind w:right="-285"/>
      </w:pPr>
    </w:p>
    <w:p w:rsidR="006E0EF6" w:rsidRDefault="006E0EF6">
      <w:pPr>
        <w:ind w:right="-285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300"/>
        <w:gridCol w:w="510"/>
        <w:gridCol w:w="540"/>
        <w:gridCol w:w="2880"/>
        <w:gridCol w:w="982"/>
      </w:tblGrid>
      <w:tr w:rsidR="002A6237" w:rsidRPr="00970FD7">
        <w:trPr>
          <w:cantSplit/>
        </w:trPr>
        <w:tc>
          <w:tcPr>
            <w:tcW w:w="3888" w:type="dxa"/>
            <w:gridSpan w:val="2"/>
            <w:tcBorders>
              <w:top w:val="single" w:sz="12" w:space="0" w:color="000000"/>
              <w:bottom w:val="nil"/>
            </w:tcBorders>
          </w:tcPr>
          <w:p w:rsidR="002A6237" w:rsidRPr="00B46409" w:rsidRDefault="007F2FA8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 w:rsidRPr="00B46409">
              <w:rPr>
                <w:rFonts w:ascii="Verdana" w:hAnsi="Verdana"/>
                <w:b/>
                <w:color w:val="auto"/>
                <w:sz w:val="20"/>
              </w:rPr>
              <w:t>Home Team</w:t>
            </w:r>
            <w:r w:rsidR="002A6237" w:rsidRPr="00B46409">
              <w:rPr>
                <w:rFonts w:ascii="Verdana" w:hAnsi="Verdana"/>
                <w:b/>
                <w:color w:val="auto"/>
                <w:sz w:val="20"/>
              </w:rPr>
              <w:t xml:space="preserve">   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nil"/>
            </w:tcBorders>
          </w:tcPr>
          <w:p w:rsidR="002A6237" w:rsidRPr="00B46409" w:rsidRDefault="00F950BB">
            <w:pPr>
              <w:pStyle w:val="Answers"/>
              <w:rPr>
                <w:rFonts w:ascii="Verdana" w:hAnsi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000000"/>
              <w:bottom w:val="nil"/>
            </w:tcBorders>
          </w:tcPr>
          <w:p w:rsidR="002A6237" w:rsidRPr="00B46409" w:rsidRDefault="002A6237">
            <w:pPr>
              <w:pStyle w:val="Answers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46409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12" w:space="0" w:color="000000"/>
              <w:bottom w:val="nil"/>
            </w:tcBorders>
          </w:tcPr>
          <w:p w:rsidR="002A6237" w:rsidRPr="00B46409" w:rsidRDefault="007F2FA8">
            <w:pPr>
              <w:pStyle w:val="Answers"/>
              <w:rPr>
                <w:rFonts w:ascii="Verdana" w:hAnsi="Verdana"/>
                <w:color w:val="auto"/>
                <w:sz w:val="10"/>
                <w:szCs w:val="10"/>
              </w:rPr>
            </w:pPr>
            <w:r w:rsidRPr="00B46409">
              <w:rPr>
                <w:rFonts w:ascii="Verdana" w:hAnsi="Verdana"/>
                <w:b/>
                <w:color w:val="auto"/>
                <w:sz w:val="20"/>
              </w:rPr>
              <w:t>away team</w:t>
            </w:r>
          </w:p>
        </w:tc>
        <w:tc>
          <w:tcPr>
            <w:tcW w:w="982" w:type="dxa"/>
            <w:tcBorders>
              <w:top w:val="single" w:sz="12" w:space="0" w:color="000000"/>
              <w:bottom w:val="nil"/>
            </w:tcBorders>
          </w:tcPr>
          <w:p w:rsidR="002A6237" w:rsidRPr="00B46409" w:rsidRDefault="00F950BB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9820" w:type="dxa"/>
            <w:gridSpan w:val="8"/>
          </w:tcPr>
          <w:p w:rsidR="002A6237" w:rsidRPr="00970FD7" w:rsidRDefault="002A6237">
            <w:pPr>
              <w:pStyle w:val="BigTitle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b w:val="0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b w:val="0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sz w:val="16"/>
                <w:szCs w:val="16"/>
              </w:rPr>
              <w:br w:type="page"/>
            </w:r>
            <w:r w:rsidR="00505D53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970FD7">
              <w:rPr>
                <w:rFonts w:ascii="Verdana" w:hAnsi="Verdana"/>
                <w:sz w:val="16"/>
                <w:szCs w:val="16"/>
              </w:rPr>
              <w:t>SCORING SEQUENCE</w:t>
            </w: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2A623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Score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 w:rsidP="00A134D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2A6237" w:rsidRDefault="002A6237">
      <w:pPr>
        <w:rPr>
          <w:rFonts w:ascii="Eurostar" w:hAnsi="Eurostar"/>
          <w:sz w:val="12"/>
        </w:rPr>
      </w:pPr>
    </w:p>
    <w:p w:rsidR="00970FD7" w:rsidRPr="00CC09A5" w:rsidRDefault="00970FD7">
      <w:pPr>
        <w:rPr>
          <w:rFonts w:ascii="Eurostar" w:hAnsi="Eurostar"/>
          <w:sz w:val="1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60"/>
        <w:gridCol w:w="720"/>
        <w:gridCol w:w="720"/>
        <w:gridCol w:w="720"/>
        <w:gridCol w:w="720"/>
        <w:gridCol w:w="720"/>
        <w:gridCol w:w="720"/>
        <w:gridCol w:w="815"/>
        <w:gridCol w:w="709"/>
        <w:gridCol w:w="636"/>
        <w:gridCol w:w="720"/>
      </w:tblGrid>
      <w:tr w:rsidR="005D443D" w:rsidRPr="00970FD7">
        <w:tc>
          <w:tcPr>
            <w:tcW w:w="9828" w:type="dxa"/>
            <w:gridSpan w:val="12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KICKING RECORD</w:t>
            </w:r>
            <w:r w:rsidR="00017ED7" w:rsidRPr="00970FD7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70FD7">
              <w:rPr>
                <w:rFonts w:ascii="Verdana" w:hAnsi="Verdana"/>
                <w:b w:val="0"/>
                <w:sz w:val="16"/>
                <w:szCs w:val="16"/>
              </w:rPr>
              <w:t>(PENS/CONS/DROPS)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                               SUCCESS  </w:t>
            </w:r>
            <w:r w:rsidRPr="00970FD7">
              <w:rPr>
                <w:rFonts w:ascii="Verdana" w:hAnsi="Verdana"/>
                <w:sz w:val="18"/>
                <w:szCs w:val="18"/>
              </w:rPr>
              <w:sym w:font="Marlett" w:char="F061"/>
            </w:r>
            <w:r w:rsidRPr="00970F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 MISS  </w:t>
            </w:r>
            <w:r w:rsidRPr="00970FD7">
              <w:rPr>
                <w:rFonts w:ascii="Verdana" w:hAnsi="Verdana"/>
                <w:sz w:val="18"/>
                <w:szCs w:val="18"/>
              </w:rPr>
              <w:sym w:font="Marlett" w:char="F072"/>
            </w:r>
          </w:p>
        </w:tc>
      </w:tr>
      <w:tr w:rsidR="00EB5367" w:rsidRPr="00970FD7" w:rsidTr="00505D53">
        <w:tc>
          <w:tcPr>
            <w:tcW w:w="1668" w:type="dxa"/>
          </w:tcPr>
          <w:p w:rsidR="005D443D" w:rsidRPr="00970FD7" w:rsidRDefault="005D44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 xml:space="preserve">Kicker </w:t>
            </w:r>
          </w:p>
        </w:tc>
        <w:tc>
          <w:tcPr>
            <w:tcW w:w="960" w:type="dxa"/>
          </w:tcPr>
          <w:p w:rsidR="005D443D" w:rsidRPr="00970FD7" w:rsidRDefault="005D443D" w:rsidP="00B121D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EB5367" w:rsidRPr="00970FD7" w:rsidTr="00505D53">
        <w:tc>
          <w:tcPr>
            <w:tcW w:w="1668" w:type="dxa"/>
          </w:tcPr>
          <w:p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EB5367" w:rsidRPr="00970FD7" w:rsidTr="00505D53">
        <w:tc>
          <w:tcPr>
            <w:tcW w:w="1668" w:type="dxa"/>
          </w:tcPr>
          <w:p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:rsidTr="00505D53">
        <w:tc>
          <w:tcPr>
            <w:tcW w:w="1668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:rsidTr="00505D53">
        <w:tc>
          <w:tcPr>
            <w:tcW w:w="1668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:rsidTr="00505D53">
        <w:tc>
          <w:tcPr>
            <w:tcW w:w="1668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505D53">
        <w:tc>
          <w:tcPr>
            <w:tcW w:w="166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505D53">
        <w:tc>
          <w:tcPr>
            <w:tcW w:w="166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:rsidTr="00505D53">
        <w:tc>
          <w:tcPr>
            <w:tcW w:w="1668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2A6237" w:rsidRDefault="002A6237">
      <w:pPr>
        <w:rPr>
          <w:rFonts w:ascii="Eurostar" w:hAnsi="Eurostar"/>
          <w:sz w:val="12"/>
        </w:rPr>
      </w:pPr>
    </w:p>
    <w:p w:rsidR="00970FD7" w:rsidRPr="00CC09A5" w:rsidRDefault="00970FD7">
      <w:pPr>
        <w:rPr>
          <w:rFonts w:ascii="Eurostar" w:hAnsi="Eurostar"/>
          <w:sz w:val="1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1"/>
        <w:gridCol w:w="644"/>
        <w:gridCol w:w="2126"/>
        <w:gridCol w:w="567"/>
        <w:gridCol w:w="2410"/>
        <w:gridCol w:w="2126"/>
      </w:tblGrid>
      <w:tr w:rsidR="00A050B0" w:rsidRPr="00970FD7" w:rsidTr="00310E24">
        <w:tc>
          <w:tcPr>
            <w:tcW w:w="675" w:type="dxa"/>
          </w:tcPr>
          <w:p w:rsidR="00A050B0" w:rsidRPr="00970FD7" w:rsidRDefault="00A050B0" w:rsidP="005D44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341" w:type="dxa"/>
          </w:tcPr>
          <w:p w:rsidR="00A050B0" w:rsidRPr="00970FD7" w:rsidRDefault="00A050B0" w:rsidP="0015296E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2770" w:type="dxa"/>
            <w:gridSpan w:val="2"/>
          </w:tcPr>
          <w:p w:rsidR="00A050B0" w:rsidRPr="00A967AF" w:rsidRDefault="00310E24" w:rsidP="00310E24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PLAYER</w:t>
            </w:r>
            <w:r w:rsidR="00A050B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967AF">
              <w:rPr>
                <w:rFonts w:ascii="Verdana" w:hAnsi="Verdana"/>
                <w:sz w:val="16"/>
                <w:szCs w:val="16"/>
              </w:rPr>
              <w:t>REPLACED      number &amp; name</w:t>
            </w:r>
          </w:p>
        </w:tc>
        <w:tc>
          <w:tcPr>
            <w:tcW w:w="2977" w:type="dxa"/>
            <w:gridSpan w:val="2"/>
          </w:tcPr>
          <w:p w:rsidR="00A050B0" w:rsidRPr="00A967AF" w:rsidRDefault="00310E24" w:rsidP="008E7630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REPLACEMENT</w:t>
            </w:r>
            <w:r w:rsidR="008E763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050B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E7630" w:rsidRPr="00A967AF">
              <w:rPr>
                <w:rFonts w:ascii="Verdana" w:hAnsi="Verdana"/>
                <w:sz w:val="16"/>
                <w:szCs w:val="16"/>
              </w:rPr>
              <w:t xml:space="preserve">            </w:t>
            </w:r>
            <w:r w:rsidRPr="00A967AF">
              <w:rPr>
                <w:rFonts w:ascii="Verdana" w:hAnsi="Verdana"/>
                <w:sz w:val="16"/>
                <w:szCs w:val="16"/>
              </w:rPr>
              <w:t xml:space="preserve">number &amp; name </w:t>
            </w:r>
          </w:p>
        </w:tc>
        <w:tc>
          <w:tcPr>
            <w:tcW w:w="2126" w:type="dxa"/>
          </w:tcPr>
          <w:p w:rsidR="00A050B0" w:rsidRPr="00970FD7" w:rsidRDefault="00A050B0" w:rsidP="0015296E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ason</w:t>
            </w: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A967AF" w:rsidRPr="00970FD7" w:rsidTr="00310E24">
        <w:tc>
          <w:tcPr>
            <w:tcW w:w="675" w:type="dxa"/>
          </w:tcPr>
          <w:p w:rsidR="00A967AF" w:rsidRPr="00970FD7" w:rsidRDefault="00A967AF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:rsidTr="00310E24">
        <w:tc>
          <w:tcPr>
            <w:tcW w:w="675" w:type="dxa"/>
          </w:tcPr>
          <w:p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9C4BD1" w:rsidRPr="00A967AF" w:rsidRDefault="009C4BD1" w:rsidP="009C4BD1">
      <w:pPr>
        <w:pStyle w:val="BodyText"/>
        <w:jc w:val="center"/>
        <w:rPr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THIS </w:t>
      </w:r>
      <w:r w:rsidR="008B1194" w:rsidRPr="00A967AF">
        <w:rPr>
          <w:rFonts w:cs="Tahoma"/>
          <w:b/>
          <w:color w:val="auto"/>
          <w:sz w:val="16"/>
          <w:szCs w:val="16"/>
          <w:u w:val="single"/>
        </w:rPr>
        <w:t xml:space="preserve">FULLY </w:t>
      </w: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COMPLETED FORM MUST BE EMAILED OR FAXED NO LATER THAN </w:t>
      </w:r>
      <w:r w:rsidR="00A050B0" w:rsidRPr="00A967AF">
        <w:rPr>
          <w:rFonts w:cs="Tahoma"/>
          <w:b/>
          <w:color w:val="auto"/>
          <w:sz w:val="16"/>
          <w:szCs w:val="16"/>
          <w:u w:val="single"/>
        </w:rPr>
        <w:t>60</w:t>
      </w:r>
      <w:r w:rsidR="00BA635C" w:rsidRPr="00A967AF">
        <w:rPr>
          <w:rFonts w:cs="Tahoma"/>
          <w:b/>
          <w:color w:val="auto"/>
          <w:sz w:val="16"/>
          <w:szCs w:val="16"/>
          <w:u w:val="single"/>
        </w:rPr>
        <w:t xml:space="preserve"> MINUTES</w:t>
      </w: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 AFTER THE FINAL WHISTLE</w:t>
      </w:r>
      <w:r w:rsidR="00A050B0" w:rsidRPr="00A967AF">
        <w:rPr>
          <w:rFonts w:cs="Tahoma"/>
          <w:b/>
          <w:color w:val="auto"/>
          <w:sz w:val="16"/>
          <w:szCs w:val="16"/>
          <w:u w:val="single"/>
        </w:rPr>
        <w:t xml:space="preserve"> TO</w:t>
      </w:r>
      <w:r w:rsidRPr="00A967AF">
        <w:rPr>
          <w:rFonts w:cs="Tahoma"/>
          <w:b/>
          <w:color w:val="auto"/>
          <w:sz w:val="16"/>
          <w:szCs w:val="16"/>
          <w:u w:val="single"/>
        </w:rPr>
        <w:t>:</w:t>
      </w:r>
      <w:r w:rsidRPr="00A967AF">
        <w:rPr>
          <w:rFonts w:cs="Tahoma"/>
          <w:b/>
          <w:color w:val="auto"/>
          <w:sz w:val="16"/>
          <w:szCs w:val="16"/>
        </w:rPr>
        <w:t xml:space="preserve"> -</w:t>
      </w:r>
      <w:r w:rsidRPr="00A967AF">
        <w:rPr>
          <w:b/>
          <w:color w:val="auto"/>
          <w:sz w:val="16"/>
          <w:szCs w:val="16"/>
        </w:rPr>
        <w:t xml:space="preserve"> </w:t>
      </w:r>
    </w:p>
    <w:p w:rsidR="00F952E3" w:rsidRPr="00A967AF" w:rsidRDefault="00881024" w:rsidP="00A050B0">
      <w:pPr>
        <w:pStyle w:val="BodyText"/>
        <w:jc w:val="center"/>
        <w:rPr>
          <w:rFonts w:cs="Tahoma"/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</w:rPr>
        <w:t>1</w:t>
      </w:r>
      <w:r w:rsidR="00F952E3" w:rsidRPr="00A967AF">
        <w:rPr>
          <w:rFonts w:cs="Tahoma"/>
          <w:b/>
          <w:color w:val="auto"/>
          <w:sz w:val="16"/>
          <w:szCs w:val="16"/>
        </w:rPr>
        <w:t xml:space="preserve">. 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F952E3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NCA – </w:t>
      </w:r>
      <w:r w:rsidR="0037783D" w:rsidRPr="00A967AF">
        <w:rPr>
          <w:rFonts w:cs="Tahoma"/>
          <w:b/>
          <w:color w:val="auto"/>
          <w:sz w:val="16"/>
          <w:szCs w:val="16"/>
        </w:rPr>
        <w:t xml:space="preserve">EMAIL: </w:t>
      </w:r>
      <w:proofErr w:type="gramStart"/>
      <w:r w:rsidR="00A050B0" w:rsidRPr="00A967AF">
        <w:rPr>
          <w:rFonts w:cs="Tahoma"/>
          <w:b/>
          <w:color w:val="auto"/>
          <w:sz w:val="16"/>
          <w:szCs w:val="16"/>
        </w:rPr>
        <w:t>ncamatch@yahoo.com</w:t>
      </w:r>
      <w:r w:rsidR="0037783D" w:rsidRPr="00A967AF">
        <w:rPr>
          <w:rFonts w:cs="Tahoma"/>
          <w:b/>
          <w:color w:val="auto"/>
          <w:sz w:val="16"/>
          <w:szCs w:val="16"/>
        </w:rPr>
        <w:t xml:space="preserve">  OR</w:t>
      </w:r>
      <w:proofErr w:type="gramEnd"/>
      <w:r w:rsidR="0037783D" w:rsidRPr="00A967AF">
        <w:rPr>
          <w:rFonts w:cs="Tahoma"/>
          <w:b/>
          <w:color w:val="auto"/>
          <w:sz w:val="16"/>
          <w:szCs w:val="16"/>
        </w:rPr>
        <w:t xml:space="preserve"> Fax </w:t>
      </w:r>
      <w:r w:rsidR="00A050B0" w:rsidRPr="00A967AF">
        <w:rPr>
          <w:rFonts w:cs="Tahoma"/>
          <w:b/>
          <w:color w:val="auto"/>
          <w:sz w:val="16"/>
          <w:szCs w:val="16"/>
        </w:rPr>
        <w:t>0872 331 2332</w:t>
      </w:r>
    </w:p>
    <w:p w:rsidR="00433F70" w:rsidRPr="00970FD7" w:rsidRDefault="008B1194" w:rsidP="00A050B0">
      <w:pPr>
        <w:pStyle w:val="BodyText"/>
        <w:jc w:val="center"/>
        <w:rPr>
          <w:rFonts w:cs="Tahoma"/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</w:rPr>
        <w:t>2</w:t>
      </w:r>
      <w:r w:rsidR="00A632BD" w:rsidRPr="00A967AF">
        <w:rPr>
          <w:rFonts w:cs="Tahoma"/>
          <w:b/>
          <w:color w:val="auto"/>
          <w:sz w:val="16"/>
          <w:szCs w:val="16"/>
        </w:rPr>
        <w:t xml:space="preserve">.   RFU </w:t>
      </w:r>
      <w:r w:rsidR="006E0EF6" w:rsidRPr="00A967AF">
        <w:rPr>
          <w:rFonts w:cs="Tahoma"/>
          <w:b/>
          <w:color w:val="auto"/>
          <w:sz w:val="16"/>
          <w:szCs w:val="16"/>
        </w:rPr>
        <w:t>–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6E0EF6" w:rsidRPr="00A967AF">
        <w:rPr>
          <w:rFonts w:cs="Tahoma"/>
          <w:b/>
          <w:color w:val="auto"/>
          <w:sz w:val="16"/>
          <w:szCs w:val="16"/>
        </w:rPr>
        <w:t>EMAIL</w:t>
      </w:r>
      <w:r w:rsidR="00A050B0" w:rsidRPr="00A967AF">
        <w:rPr>
          <w:rFonts w:cs="Tahoma"/>
          <w:b/>
          <w:color w:val="auto"/>
          <w:sz w:val="16"/>
          <w:szCs w:val="16"/>
        </w:rPr>
        <w:t xml:space="preserve">: nationalleague@therfu.com </w:t>
      </w:r>
      <w:r w:rsidR="006E0EF6" w:rsidRPr="00A967AF">
        <w:rPr>
          <w:rFonts w:cs="Tahoma"/>
          <w:b/>
          <w:color w:val="auto"/>
          <w:sz w:val="16"/>
          <w:szCs w:val="16"/>
        </w:rPr>
        <w:t>OR F</w:t>
      </w:r>
      <w:r w:rsidR="00B121DD" w:rsidRPr="00A967AF">
        <w:rPr>
          <w:rFonts w:cs="Tahoma"/>
          <w:b/>
          <w:color w:val="auto"/>
          <w:sz w:val="16"/>
          <w:szCs w:val="16"/>
        </w:rPr>
        <w:t>ax</w:t>
      </w:r>
      <w:r w:rsidR="006E0EF6" w:rsidRPr="00A967AF">
        <w:rPr>
          <w:rFonts w:cs="Tahoma"/>
          <w:b/>
          <w:color w:val="auto"/>
          <w:sz w:val="16"/>
          <w:szCs w:val="16"/>
        </w:rPr>
        <w:t xml:space="preserve"> 0208 831 7613</w:t>
      </w:r>
    </w:p>
    <w:sectPr w:rsidR="00433F70" w:rsidRPr="00970FD7" w:rsidSect="009214DF">
      <w:headerReference w:type="default" r:id="rId8"/>
      <w:footerReference w:type="default" r:id="rId9"/>
      <w:pgSz w:w="11907" w:h="16840" w:code="9"/>
      <w:pgMar w:top="576" w:right="1138" w:bottom="576" w:left="1138" w:header="288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70" w:rsidRDefault="001A6570">
      <w:r>
        <w:separator/>
      </w:r>
    </w:p>
  </w:endnote>
  <w:endnote w:type="continuationSeparator" w:id="0">
    <w:p w:rsidR="001A6570" w:rsidRDefault="001A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Segoe Script"/>
    <w:charset w:val="00"/>
    <w:family w:val="swiss"/>
    <w:pitch w:val="variable"/>
    <w:sig w:usb0="00000001" w:usb1="00000000" w:usb2="00000000" w:usb3="00000000" w:csb0="0000009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70" w:rsidRPr="00203489" w:rsidRDefault="00433F70" w:rsidP="00433F70">
    <w:pPr>
      <w:pStyle w:val="Heading2"/>
      <w:jc w:val="center"/>
      <w:rPr>
        <w:rFonts w:ascii="Verdana" w:hAnsi="Verdana" w:cs="Tahoma"/>
        <w:sz w:val="18"/>
        <w:szCs w:val="18"/>
      </w:rPr>
    </w:pPr>
  </w:p>
  <w:p w:rsidR="002A6237" w:rsidRDefault="002A62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70" w:rsidRDefault="001A6570">
      <w:r>
        <w:separator/>
      </w:r>
    </w:p>
  </w:footnote>
  <w:footnote w:type="continuationSeparator" w:id="0">
    <w:p w:rsidR="001A6570" w:rsidRDefault="001A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E4" w:rsidRPr="00705DA2" w:rsidRDefault="000611E4" w:rsidP="000611E4">
    <w:pPr>
      <w:pStyle w:val="Header"/>
      <w:tabs>
        <w:tab w:val="clear" w:pos="8640"/>
        <w:tab w:val="right" w:pos="9639"/>
      </w:tabs>
      <w:rPr>
        <w:rFonts w:ascii="Verdana" w:hAnsi="Verdana" w:cs="Tahoma"/>
        <w:color w:val="FF0000"/>
        <w:sz w:val="16"/>
        <w:szCs w:val="16"/>
      </w:rPr>
    </w:pPr>
    <w:r w:rsidRPr="00705DA2">
      <w:rPr>
        <w:rFonts w:ascii="Verdana" w:hAnsi="Verdana"/>
        <w:b/>
        <w:color w:val="FF0000"/>
        <w:sz w:val="18"/>
        <w:szCs w:val="18"/>
      </w:rPr>
      <w:t>RUGBY FOOTBALL UNION</w:t>
    </w:r>
    <w:r w:rsidRPr="00705DA2">
      <w:rPr>
        <w:rFonts w:ascii="Verdana" w:hAnsi="Verdana"/>
        <w:b/>
        <w:color w:val="FF0000"/>
        <w:sz w:val="18"/>
        <w:szCs w:val="18"/>
      </w:rPr>
      <w:tab/>
    </w:r>
    <w:r w:rsidRPr="00705DA2">
      <w:rPr>
        <w:rFonts w:ascii="Verdana" w:hAnsi="Verdana"/>
        <w:b/>
        <w:color w:val="FF0000"/>
        <w:sz w:val="18"/>
        <w:szCs w:val="18"/>
      </w:rPr>
      <w:tab/>
      <w:t>NATIONAL LEAGUES</w:t>
    </w:r>
  </w:p>
  <w:p w:rsidR="008B1194" w:rsidRPr="00705DA2" w:rsidRDefault="002A6237" w:rsidP="00F950BB">
    <w:pPr>
      <w:pStyle w:val="Header"/>
      <w:tabs>
        <w:tab w:val="clear" w:pos="8640"/>
        <w:tab w:val="right" w:pos="9639"/>
      </w:tabs>
      <w:jc w:val="center"/>
      <w:rPr>
        <w:rFonts w:ascii="Verdana" w:hAnsi="Verdana"/>
        <w:b/>
        <w:color w:val="FF0000"/>
        <w:sz w:val="18"/>
        <w:szCs w:val="18"/>
      </w:rPr>
    </w:pPr>
    <w:r w:rsidRPr="00705DA2">
      <w:rPr>
        <w:rFonts w:ascii="Verdana" w:hAnsi="Verdana"/>
        <w:b/>
        <w:color w:val="FF0000"/>
        <w:sz w:val="18"/>
        <w:szCs w:val="18"/>
      </w:rPr>
      <w:t>OFFICIAL</w:t>
    </w:r>
    <w:r w:rsidR="00043900" w:rsidRPr="00705DA2">
      <w:rPr>
        <w:rFonts w:ascii="Verdana" w:hAnsi="Verdana"/>
        <w:b/>
        <w:color w:val="FF0000"/>
        <w:sz w:val="18"/>
        <w:szCs w:val="18"/>
      </w:rPr>
      <w:t xml:space="preserve"> MATCH RESUL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Scoresheet 2002.03 NCA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F05A5"/>
    <w:rsid w:val="00006A5B"/>
    <w:rsid w:val="00017ED7"/>
    <w:rsid w:val="00043900"/>
    <w:rsid w:val="000611E4"/>
    <w:rsid w:val="000A2160"/>
    <w:rsid w:val="000F5ABE"/>
    <w:rsid w:val="0015296E"/>
    <w:rsid w:val="001A6570"/>
    <w:rsid w:val="001A756F"/>
    <w:rsid w:val="001B302C"/>
    <w:rsid w:val="001B4C0F"/>
    <w:rsid w:val="001C02A4"/>
    <w:rsid w:val="001C6C36"/>
    <w:rsid w:val="001E459C"/>
    <w:rsid w:val="00203489"/>
    <w:rsid w:val="00243631"/>
    <w:rsid w:val="00265D5D"/>
    <w:rsid w:val="002671C1"/>
    <w:rsid w:val="00283AA6"/>
    <w:rsid w:val="002A6237"/>
    <w:rsid w:val="002A69E3"/>
    <w:rsid w:val="00310E24"/>
    <w:rsid w:val="003279A7"/>
    <w:rsid w:val="00327E40"/>
    <w:rsid w:val="0037783D"/>
    <w:rsid w:val="003A4042"/>
    <w:rsid w:val="00425B70"/>
    <w:rsid w:val="00433F70"/>
    <w:rsid w:val="00455F8B"/>
    <w:rsid w:val="004620C1"/>
    <w:rsid w:val="004F05A5"/>
    <w:rsid w:val="004F6E30"/>
    <w:rsid w:val="00505D53"/>
    <w:rsid w:val="00506AB4"/>
    <w:rsid w:val="005325A0"/>
    <w:rsid w:val="00545A2E"/>
    <w:rsid w:val="00556B4D"/>
    <w:rsid w:val="005579A4"/>
    <w:rsid w:val="00575106"/>
    <w:rsid w:val="005D443D"/>
    <w:rsid w:val="005E4269"/>
    <w:rsid w:val="00657F2A"/>
    <w:rsid w:val="00663ED1"/>
    <w:rsid w:val="00672362"/>
    <w:rsid w:val="006C6888"/>
    <w:rsid w:val="006E0EF6"/>
    <w:rsid w:val="00705DA2"/>
    <w:rsid w:val="00707A6C"/>
    <w:rsid w:val="00712A48"/>
    <w:rsid w:val="007168B4"/>
    <w:rsid w:val="007A3C16"/>
    <w:rsid w:val="007D0A0C"/>
    <w:rsid w:val="007F2FA8"/>
    <w:rsid w:val="00856591"/>
    <w:rsid w:val="00881024"/>
    <w:rsid w:val="00885180"/>
    <w:rsid w:val="008865FC"/>
    <w:rsid w:val="008920F6"/>
    <w:rsid w:val="008B1194"/>
    <w:rsid w:val="008E7630"/>
    <w:rsid w:val="009214DF"/>
    <w:rsid w:val="00970FD7"/>
    <w:rsid w:val="009777EE"/>
    <w:rsid w:val="009C4BD1"/>
    <w:rsid w:val="009E5FD3"/>
    <w:rsid w:val="00A050B0"/>
    <w:rsid w:val="00A134D1"/>
    <w:rsid w:val="00A47FC7"/>
    <w:rsid w:val="00A632BD"/>
    <w:rsid w:val="00A90878"/>
    <w:rsid w:val="00A92E17"/>
    <w:rsid w:val="00A96165"/>
    <w:rsid w:val="00A967AF"/>
    <w:rsid w:val="00AB0750"/>
    <w:rsid w:val="00AB7EC0"/>
    <w:rsid w:val="00AC1B7D"/>
    <w:rsid w:val="00B115CA"/>
    <w:rsid w:val="00B121DD"/>
    <w:rsid w:val="00B46409"/>
    <w:rsid w:val="00B509CE"/>
    <w:rsid w:val="00B64DFC"/>
    <w:rsid w:val="00B67345"/>
    <w:rsid w:val="00B908A8"/>
    <w:rsid w:val="00BA635C"/>
    <w:rsid w:val="00BB1113"/>
    <w:rsid w:val="00BD791B"/>
    <w:rsid w:val="00C16FF1"/>
    <w:rsid w:val="00C82D35"/>
    <w:rsid w:val="00CC09A5"/>
    <w:rsid w:val="00CD2DF2"/>
    <w:rsid w:val="00CF29FB"/>
    <w:rsid w:val="00D055BC"/>
    <w:rsid w:val="00D059DB"/>
    <w:rsid w:val="00D57072"/>
    <w:rsid w:val="00D622C6"/>
    <w:rsid w:val="00DA43C2"/>
    <w:rsid w:val="00DB61C0"/>
    <w:rsid w:val="00DC4794"/>
    <w:rsid w:val="00DE40E7"/>
    <w:rsid w:val="00E16492"/>
    <w:rsid w:val="00EB5367"/>
    <w:rsid w:val="00EE2CAA"/>
    <w:rsid w:val="00F12376"/>
    <w:rsid w:val="00F16AA9"/>
    <w:rsid w:val="00F25853"/>
    <w:rsid w:val="00F35970"/>
    <w:rsid w:val="00F5631A"/>
    <w:rsid w:val="00F63556"/>
    <w:rsid w:val="00F950BB"/>
    <w:rsid w:val="00F952E3"/>
    <w:rsid w:val="00FA773B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C3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  <w:snapToGrid w:val="0"/>
      <w:color w:val="000000"/>
      <w:sz w:val="26"/>
    </w:rPr>
  </w:style>
  <w:style w:type="paragraph" w:customStyle="1" w:styleId="Titles">
    <w:name w:val="Titles"/>
    <w:basedOn w:val="Normal"/>
    <w:rPr>
      <w:rFonts w:ascii="Arial" w:hAnsi="Arial"/>
      <w:b/>
      <w:sz w:val="24"/>
    </w:rPr>
  </w:style>
  <w:style w:type="paragraph" w:customStyle="1" w:styleId="BigTitle">
    <w:name w:val="Big Title"/>
    <w:basedOn w:val="Normal"/>
    <w:rPr>
      <w:rFonts w:ascii="Arial" w:hAnsi="Arial"/>
      <w:b/>
      <w:sz w:val="32"/>
    </w:rPr>
  </w:style>
  <w:style w:type="paragraph" w:customStyle="1" w:styleId="TextBox">
    <w:name w:val="Text Box"/>
    <w:basedOn w:val="Normal"/>
    <w:rPr>
      <w:rFonts w:ascii="Arial" w:hAnsi="Arial"/>
      <w:b/>
      <w:sz w:val="18"/>
    </w:rPr>
  </w:style>
  <w:style w:type="paragraph" w:customStyle="1" w:styleId="Answers">
    <w:name w:val="Answers"/>
    <w:basedOn w:val="Normal"/>
    <w:rPr>
      <w:rFonts w:ascii="Bradley Hand ITC" w:hAnsi="Bradley Hand ITC"/>
      <w:caps/>
      <w:color w:val="0000FF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0A2160"/>
    <w:rPr>
      <w:color w:val="0000FF"/>
      <w:u w:val="single"/>
    </w:rPr>
  </w:style>
  <w:style w:type="paragraph" w:styleId="BalloonText">
    <w:name w:val="Balloon Text"/>
    <w:basedOn w:val="Normal"/>
    <w:semiHidden/>
    <w:rsid w:val="00433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C3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  <w:snapToGrid w:val="0"/>
      <w:color w:val="000000"/>
      <w:sz w:val="26"/>
    </w:rPr>
  </w:style>
  <w:style w:type="paragraph" w:customStyle="1" w:styleId="Titles">
    <w:name w:val="Titles"/>
    <w:basedOn w:val="Normal"/>
    <w:rPr>
      <w:rFonts w:ascii="Arial" w:hAnsi="Arial"/>
      <w:b/>
      <w:sz w:val="24"/>
    </w:rPr>
  </w:style>
  <w:style w:type="paragraph" w:customStyle="1" w:styleId="BigTitle">
    <w:name w:val="Big Title"/>
    <w:basedOn w:val="Normal"/>
    <w:rPr>
      <w:rFonts w:ascii="Arial" w:hAnsi="Arial"/>
      <w:b/>
      <w:sz w:val="32"/>
    </w:rPr>
  </w:style>
  <w:style w:type="paragraph" w:customStyle="1" w:styleId="TextBox">
    <w:name w:val="Text Box"/>
    <w:basedOn w:val="Normal"/>
    <w:rPr>
      <w:rFonts w:ascii="Arial" w:hAnsi="Arial"/>
      <w:b/>
      <w:sz w:val="18"/>
    </w:rPr>
  </w:style>
  <w:style w:type="paragraph" w:customStyle="1" w:styleId="Answers">
    <w:name w:val="Answers"/>
    <w:basedOn w:val="Normal"/>
    <w:rPr>
      <w:rFonts w:ascii="Bradley Hand ITC" w:hAnsi="Bradley Hand ITC"/>
      <w:caps/>
      <w:color w:val="0000FF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0A2160"/>
    <w:rPr>
      <w:color w:val="0000FF"/>
      <w:u w:val="single"/>
    </w:rPr>
  </w:style>
  <w:style w:type="paragraph" w:styleId="BalloonText">
    <w:name w:val="Balloon Text"/>
    <w:basedOn w:val="Normal"/>
    <w:semiHidden/>
    <w:rsid w:val="00433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D7D5-DB15-4C7A-9D2C-173073C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IN BLOCK CAPS BY THE HOME PRESS OFFICER AND CHECKED BY AN OFFICIAL OF THE AWAY TEAM SURNAME FOLLOWED BY FIRST NAME</vt:lpstr>
    </vt:vector>
  </TitlesOfParts>
  <Company>RFU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IN BLOCK CAPS BY THE HOME PRESS OFFICER AND CHECKED BY AN OFFICIAL OF THE AWAY TEAM SURNAME FOLLOWED BY FIRST NAME</dc:title>
  <dc:creator>Tyler</dc:creator>
  <cp:lastModifiedBy>Alan McCreadie</cp:lastModifiedBy>
  <cp:revision>8</cp:revision>
  <cp:lastPrinted>2016-08-25T11:19:00Z</cp:lastPrinted>
  <dcterms:created xsi:type="dcterms:W3CDTF">2016-08-11T13:05:00Z</dcterms:created>
  <dcterms:modified xsi:type="dcterms:W3CDTF">2017-08-31T09:00:00Z</dcterms:modified>
</cp:coreProperties>
</file>